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D69E" w14:textId="136EFD6B" w:rsidR="00F51F4F" w:rsidRDefault="002868FD" w:rsidP="002868FD">
      <w:pPr>
        <w:pStyle w:val="Default"/>
      </w:pPr>
      <w:r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35408140" wp14:editId="06AB3837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7A713EEA" wp14:editId="23FCA7D2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BA9B" w14:textId="77777777"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3E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" o:allowincell="f" o:allowoverlap="f" fillcolor="white [3212]" stroked="f">
                <v:textbox>
                  <w:txbxContent>
                    <w:p w14:paraId="09A7BA9B" w14:textId="77777777"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1333E32" w14:textId="41ADA12D" w:rsidR="00D20E89" w:rsidRPr="00792252" w:rsidRDefault="00380294" w:rsidP="005E2017">
      <w:pPr>
        <w:pStyle w:val="Titel"/>
      </w:pPr>
      <w:r w:rsidRPr="005E20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1D75" wp14:editId="75DDC55A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794E" w14:textId="5F22909E" w:rsidR="00792252" w:rsidRDefault="00793469">
                            <w:r>
                              <w:t>31</w:t>
                            </w:r>
                            <w:r w:rsidR="00792252">
                              <w:t xml:space="preserve">. </w:t>
                            </w:r>
                            <w:r w:rsidR="00020ECF">
                              <w:t>Mai</w:t>
                            </w:r>
                            <w:r w:rsidR="00792252">
                              <w:t xml:space="preserve"> 202</w:t>
                            </w:r>
                            <w:r w:rsidR="007450D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1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14:paraId="7DB3794E" w14:textId="5F22909E" w:rsidR="00792252" w:rsidRDefault="00793469">
                      <w:r>
                        <w:t>31</w:t>
                      </w:r>
                      <w:r w:rsidR="00792252">
                        <w:t xml:space="preserve">. </w:t>
                      </w:r>
                      <w:r w:rsidR="00020ECF">
                        <w:t>Mai</w:t>
                      </w:r>
                      <w:r w:rsidR="00792252">
                        <w:t xml:space="preserve"> 202</w:t>
                      </w:r>
                      <w:r w:rsidR="007450D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7188">
        <w:t>Urwaldfledermäuse im Keller</w:t>
      </w:r>
    </w:p>
    <w:p w14:paraId="65E5D2FD" w14:textId="6218B935" w:rsidR="00792252" w:rsidRPr="00BF12CE" w:rsidRDefault="007E7B55" w:rsidP="00802140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 xml:space="preserve">Seltener Fund auf </w:t>
      </w:r>
      <w:r w:rsidR="00F97188">
        <w:t>DBU-</w:t>
      </w:r>
      <w:proofErr w:type="spellStart"/>
      <w:r w:rsidR="00F97188">
        <w:t>Naturerbefläche</w:t>
      </w:r>
      <w:proofErr w:type="spellEnd"/>
      <w:r w:rsidR="00F97188">
        <w:t xml:space="preserve"> Dammer Berge</w:t>
      </w:r>
    </w:p>
    <w:p w14:paraId="6186CABB" w14:textId="24B22057" w:rsidR="004910F4" w:rsidRDefault="00275A07" w:rsidP="00763F3D">
      <w:pPr>
        <w:pStyle w:val="Textbold"/>
      </w:pPr>
      <w:r>
        <w:t>Damme</w:t>
      </w:r>
      <w:r w:rsidR="00796EF8">
        <w:t>/Osnabrück</w:t>
      </w:r>
      <w:r w:rsidR="004910F4">
        <w:t xml:space="preserve">. </w:t>
      </w:r>
      <w:r w:rsidR="00607A82">
        <w:t>D</w:t>
      </w:r>
      <w:r w:rsidR="00B5555D">
        <w:t xml:space="preserve">er </w:t>
      </w:r>
      <w:r w:rsidR="00607A82">
        <w:t>Nachweis</w:t>
      </w:r>
      <w:r w:rsidR="00B5555D">
        <w:t xml:space="preserve"> </w:t>
      </w:r>
      <w:r w:rsidR="00607A82">
        <w:t>von</w:t>
      </w:r>
      <w:r w:rsidR="00B5555D">
        <w:t xml:space="preserve"> </w:t>
      </w:r>
      <w:r w:rsidR="003E0356">
        <w:t xml:space="preserve">seltenen </w:t>
      </w:r>
      <w:proofErr w:type="spellStart"/>
      <w:r w:rsidR="00B5555D">
        <w:t>Bechsteinfledermäuse</w:t>
      </w:r>
      <w:r w:rsidR="00607A82">
        <w:t>n</w:t>
      </w:r>
      <w:proofErr w:type="spellEnd"/>
      <w:r w:rsidR="00B5555D">
        <w:t xml:space="preserve"> auf der DBU-</w:t>
      </w:r>
      <w:proofErr w:type="spellStart"/>
      <w:r w:rsidR="00B5555D">
        <w:t>Naturerbefläche</w:t>
      </w:r>
      <w:proofErr w:type="spellEnd"/>
      <w:r w:rsidR="00B5555D">
        <w:t xml:space="preserve"> „Dammer Berge“ </w:t>
      </w:r>
      <w:r w:rsidR="00763F3D">
        <w:t>ist ein</w:t>
      </w:r>
      <w:r w:rsidR="00F6635E">
        <w:t>e Erfolgsgeschichte</w:t>
      </w:r>
      <w:r w:rsidR="00763F3D">
        <w:t xml:space="preserve"> </w:t>
      </w:r>
      <w:r w:rsidR="008F60E6">
        <w:t xml:space="preserve">für </w:t>
      </w:r>
      <w:r w:rsidR="00763F3D">
        <w:t>de</w:t>
      </w:r>
      <w:r w:rsidR="008F60E6">
        <w:t>n</w:t>
      </w:r>
      <w:r w:rsidR="00763F3D">
        <w:t xml:space="preserve"> Naturschutz. So wertet die </w:t>
      </w:r>
      <w:r w:rsidR="00607A82">
        <w:t xml:space="preserve">Tochtergesellschaft der Deutschen Bundesstiftung Umwelt (DBU), das DBU Naturerbe, </w:t>
      </w:r>
      <w:r w:rsidR="00763F3D">
        <w:t xml:space="preserve">den Fund im Rahmen einer Winterkontrolle. </w:t>
      </w:r>
      <w:r w:rsidR="00436058">
        <w:t xml:space="preserve">Fledermausquartiere </w:t>
      </w:r>
      <w:r w:rsidR="00523D73">
        <w:t xml:space="preserve">sind </w:t>
      </w:r>
      <w:r w:rsidR="00436058">
        <w:t>erhalten geblieben und der Wald entwick</w:t>
      </w:r>
      <w:r w:rsidR="00523D73">
        <w:t>elt</w:t>
      </w:r>
      <w:r w:rsidR="00436058">
        <w:t xml:space="preserve"> sich </w:t>
      </w:r>
      <w:r w:rsidR="008F60E6">
        <w:t xml:space="preserve">allmählich </w:t>
      </w:r>
      <w:r w:rsidR="00436058">
        <w:t xml:space="preserve">zu einem naturnahen und </w:t>
      </w:r>
      <w:r w:rsidR="00481E05">
        <w:t>struktur</w:t>
      </w:r>
      <w:r w:rsidR="00436058">
        <w:t>reichen Mischwald. Seit 2013 ist das DBU Naturerbe verantwortlich für die 143 Hektar große Fläche des Nationalen Naturerbes</w:t>
      </w:r>
      <w:r w:rsidR="00D91165">
        <w:t>, einem ehemals militärisch genutzten Gebiet</w:t>
      </w:r>
      <w:r w:rsidR="00436058">
        <w:t>.</w:t>
      </w:r>
    </w:p>
    <w:p w14:paraId="22C20CAC" w14:textId="07D29589" w:rsidR="00F82B2D" w:rsidRPr="00F82B2D" w:rsidRDefault="003359E0" w:rsidP="007A15B7">
      <w:pPr>
        <w:rPr>
          <w:i/>
        </w:rPr>
      </w:pPr>
      <w:r>
        <w:rPr>
          <w:i/>
        </w:rPr>
        <w:t>Für den Schutz der Fledermäuse bleiben Keller und Gebäude erhalten</w:t>
      </w:r>
    </w:p>
    <w:p w14:paraId="246EA508" w14:textId="43589591" w:rsidR="00486D81" w:rsidRDefault="00272B86" w:rsidP="007A15B7">
      <w:r>
        <w:t>Der Zugang zur DBU-</w:t>
      </w:r>
      <w:proofErr w:type="spellStart"/>
      <w:r>
        <w:t>Naturerbefläche</w:t>
      </w:r>
      <w:proofErr w:type="spellEnd"/>
      <w:r>
        <w:t xml:space="preserve"> „Dammer Berge“</w:t>
      </w:r>
      <w:r w:rsidR="009407AE">
        <w:t xml:space="preserve"> –</w:t>
      </w:r>
      <w:r w:rsidR="00657F70">
        <w:t xml:space="preserve"> </w:t>
      </w:r>
      <w:r w:rsidR="00CB126D">
        <w:t xml:space="preserve">eine </w:t>
      </w:r>
      <w:r w:rsidR="00657F70">
        <w:t>früher</w:t>
      </w:r>
      <w:r w:rsidR="009407AE">
        <w:t xml:space="preserve">e </w:t>
      </w:r>
      <w:r w:rsidR="00657F70">
        <w:t>Luftwaffenmunitionsanstalt</w:t>
      </w:r>
      <w:r w:rsidR="009407AE">
        <w:t xml:space="preserve"> – </w:t>
      </w:r>
      <w:r>
        <w:t>ist</w:t>
      </w:r>
      <w:r w:rsidR="009407AE">
        <w:t xml:space="preserve"> </w:t>
      </w:r>
      <w:r>
        <w:t xml:space="preserve">für die </w:t>
      </w:r>
      <w:r w:rsidR="00EF5A2F">
        <w:t>Bevölkerung</w:t>
      </w:r>
      <w:r>
        <w:t xml:space="preserve"> zwar gesperrt</w:t>
      </w:r>
      <w:r w:rsidR="00EF5A2F">
        <w:t xml:space="preserve">. Doch </w:t>
      </w:r>
      <w:r w:rsidR="00B77C51">
        <w:t xml:space="preserve">nach </w:t>
      </w:r>
      <w:r w:rsidR="00EB6353">
        <w:t>einem Telefonat</w:t>
      </w:r>
      <w:r>
        <w:t xml:space="preserve"> </w:t>
      </w:r>
      <w:r w:rsidR="00EF5A2F">
        <w:t xml:space="preserve">mit Revierleiter Wolfgang Hartmann </w:t>
      </w:r>
      <w:r w:rsidR="00481E05">
        <w:t xml:space="preserve">vom Bundesforstbetrieb Niedersachsen </w:t>
      </w:r>
      <w:r>
        <w:t xml:space="preserve">darf </w:t>
      </w:r>
      <w:r w:rsidR="00B77C51">
        <w:t xml:space="preserve">Biologe Carsten Dense </w:t>
      </w:r>
      <w:r w:rsidR="00EF5A2F">
        <w:t xml:space="preserve">hier </w:t>
      </w:r>
      <w:r w:rsidR="007A15B7">
        <w:t>Naturschutzarbeit leisten</w:t>
      </w:r>
      <w:r>
        <w:t xml:space="preserve">. </w:t>
      </w:r>
      <w:r w:rsidR="00EF5A2F">
        <w:t xml:space="preserve">Er </w:t>
      </w:r>
      <w:r w:rsidR="002851E3">
        <w:t>kennt die Fläche seit 2017</w:t>
      </w:r>
      <w:r w:rsidR="001345DC">
        <w:t xml:space="preserve">, als er im Rahmen </w:t>
      </w:r>
      <w:r w:rsidR="006D27DF">
        <w:t>eines Auftrags</w:t>
      </w:r>
      <w:r w:rsidR="001345DC">
        <w:t xml:space="preserve"> </w:t>
      </w:r>
      <w:r w:rsidR="006D27DF">
        <w:t xml:space="preserve">eine erste </w:t>
      </w:r>
      <w:r w:rsidR="001345DC">
        <w:t>Winterkontrolle durchgeführt hat</w:t>
      </w:r>
      <w:r w:rsidR="002851E3">
        <w:t xml:space="preserve">. </w:t>
      </w:r>
      <w:r w:rsidR="001345DC">
        <w:t xml:space="preserve">Der Grund: </w:t>
      </w:r>
      <w:r w:rsidR="00CB126D">
        <w:t>Ursprünglich sollten dort wie auch auf anderen Flächen des Nationalen Naturerbes</w:t>
      </w:r>
      <w:r w:rsidR="00631DB1">
        <w:t xml:space="preserve"> </w:t>
      </w:r>
      <w:r w:rsidR="00192420">
        <w:t xml:space="preserve">alle </w:t>
      </w:r>
      <w:r w:rsidR="00631DB1">
        <w:t>alte</w:t>
      </w:r>
      <w:r w:rsidR="00192420">
        <w:t>n</w:t>
      </w:r>
      <w:r w:rsidR="00631DB1">
        <w:t xml:space="preserve"> Gebäude entfernt werden</w:t>
      </w:r>
      <w:r w:rsidR="007A15B7">
        <w:t xml:space="preserve">, um der Natur </w:t>
      </w:r>
      <w:r w:rsidR="00471F51">
        <w:t xml:space="preserve">mehr </w:t>
      </w:r>
      <w:r w:rsidR="007A15B7">
        <w:t xml:space="preserve">Platz zu </w:t>
      </w:r>
      <w:r w:rsidR="0064062E">
        <w:t>lassen</w:t>
      </w:r>
      <w:r w:rsidR="007A15B7">
        <w:t>. Doch „v</w:t>
      </w:r>
      <w:r w:rsidR="007A15B7">
        <w:rPr>
          <w:bCs/>
          <w:szCs w:val="18"/>
        </w:rPr>
        <w:t>or etwa 30 Jahren hatte der Bundesforst</w:t>
      </w:r>
      <w:r w:rsidR="00481E05">
        <w:rPr>
          <w:bCs/>
          <w:szCs w:val="18"/>
        </w:rPr>
        <w:t>betrieb</w:t>
      </w:r>
      <w:r w:rsidR="007A15B7">
        <w:rPr>
          <w:bCs/>
          <w:szCs w:val="18"/>
        </w:rPr>
        <w:t xml:space="preserve"> zusammen mit dem örtlichen Naturschutzbund in verschiedenen </w:t>
      </w:r>
      <w:r w:rsidR="00A81943">
        <w:rPr>
          <w:bCs/>
          <w:szCs w:val="18"/>
        </w:rPr>
        <w:t>Gebäuden</w:t>
      </w:r>
      <w:r w:rsidR="007A15B7">
        <w:rPr>
          <w:bCs/>
          <w:szCs w:val="18"/>
        </w:rPr>
        <w:t xml:space="preserve"> und Kellern Versteckmöglichkeiten für Fledermäuse geschaffen“, sagt Hartmann. </w:t>
      </w:r>
      <w:r w:rsidR="00CD7BDE">
        <w:rPr>
          <w:bCs/>
          <w:szCs w:val="18"/>
        </w:rPr>
        <w:t xml:space="preserve">Bei einem vollständigen Rückbau wären diese </w:t>
      </w:r>
      <w:r w:rsidR="00486D81">
        <w:rPr>
          <w:bCs/>
          <w:szCs w:val="18"/>
        </w:rPr>
        <w:t xml:space="preserve">Winter- und Sommerquartiere </w:t>
      </w:r>
      <w:r w:rsidR="00CD7BDE">
        <w:rPr>
          <w:bCs/>
          <w:szCs w:val="18"/>
        </w:rPr>
        <w:t xml:space="preserve">verloren </w:t>
      </w:r>
      <w:r w:rsidR="00471F51">
        <w:rPr>
          <w:bCs/>
          <w:szCs w:val="18"/>
        </w:rPr>
        <w:t>gegangen</w:t>
      </w:r>
      <w:r w:rsidR="00CD7BDE">
        <w:rPr>
          <w:bCs/>
          <w:szCs w:val="18"/>
        </w:rPr>
        <w:t xml:space="preserve">. </w:t>
      </w:r>
      <w:r w:rsidR="007A15B7">
        <w:rPr>
          <w:bCs/>
          <w:szCs w:val="18"/>
        </w:rPr>
        <w:t>Deshalb beauftragte das DBU Naturerbe das Büro</w:t>
      </w:r>
      <w:r w:rsidR="007A15B7">
        <w:t xml:space="preserve"> für angewandte Ökologie und Landschaftsplanung</w:t>
      </w:r>
      <w:r w:rsidR="007A15B7" w:rsidRPr="007A15B7">
        <w:t xml:space="preserve"> </w:t>
      </w:r>
      <w:r w:rsidR="007A15B7">
        <w:t xml:space="preserve">Dense &amp; Lorenz, Osnabrück, mit einem Gutachten. Das Ergebnis: </w:t>
      </w:r>
      <w:r w:rsidR="000C480F">
        <w:t>Zahlreiche N</w:t>
      </w:r>
      <w:r w:rsidR="00F33682">
        <w:t xml:space="preserve">achweise </w:t>
      </w:r>
      <w:r w:rsidR="000C480F">
        <w:t xml:space="preserve">von streng geschützten Fledermäusen </w:t>
      </w:r>
      <w:r w:rsidR="00A81943">
        <w:t>sorgte</w:t>
      </w:r>
      <w:r w:rsidR="00F33682">
        <w:t>n</w:t>
      </w:r>
      <w:r w:rsidR="00A81943">
        <w:t xml:space="preserve"> dafür, dass</w:t>
      </w:r>
      <w:r w:rsidR="00486D81">
        <w:t xml:space="preserve"> </w:t>
      </w:r>
      <w:r w:rsidR="00377006">
        <w:t>drei</w:t>
      </w:r>
      <w:r w:rsidR="00486D81">
        <w:t xml:space="preserve"> Keller und </w:t>
      </w:r>
      <w:r w:rsidR="00F329B8">
        <w:t>drei</w:t>
      </w:r>
      <w:r w:rsidR="00486D81">
        <w:t xml:space="preserve"> </w:t>
      </w:r>
      <w:r w:rsidR="00A81943">
        <w:t>Gebäude</w:t>
      </w:r>
      <w:r w:rsidR="00486D81">
        <w:t xml:space="preserve"> samt Verstecken erhalten</w:t>
      </w:r>
      <w:r w:rsidR="00A81943" w:rsidRPr="00A81943">
        <w:t xml:space="preserve"> </w:t>
      </w:r>
      <w:r w:rsidR="00A81943">
        <w:t>blieben</w:t>
      </w:r>
      <w:r w:rsidR="00486D81">
        <w:t>.</w:t>
      </w:r>
    </w:p>
    <w:p w14:paraId="00EBED48" w14:textId="35D5C96A" w:rsidR="00471F51" w:rsidRPr="00471F51" w:rsidRDefault="003D279A" w:rsidP="007A15B7">
      <w:pPr>
        <w:rPr>
          <w:i/>
        </w:rPr>
      </w:pPr>
      <w:r>
        <w:rPr>
          <w:i/>
        </w:rPr>
        <w:t xml:space="preserve">Ein echtes Highlight: Nachweis von </w:t>
      </w:r>
      <w:proofErr w:type="spellStart"/>
      <w:r>
        <w:rPr>
          <w:i/>
        </w:rPr>
        <w:t>Bechsteinfledermäusen</w:t>
      </w:r>
      <w:proofErr w:type="spellEnd"/>
    </w:p>
    <w:p w14:paraId="33B5BC96" w14:textId="0A8C6D7D" w:rsidR="007A15B7" w:rsidRDefault="000F03B2" w:rsidP="007A15B7">
      <w:r>
        <w:t xml:space="preserve">Ausgerüstet mit Gummistiefeln und Taschenlampe hat Dense </w:t>
      </w:r>
      <w:r w:rsidR="001C1BFA">
        <w:t xml:space="preserve">aus eigenem Interesse </w:t>
      </w:r>
      <w:r>
        <w:t xml:space="preserve">im vergangenen Februar die </w:t>
      </w:r>
      <w:r w:rsidR="002B3642">
        <w:t>mit</w:t>
      </w:r>
      <w:r w:rsidR="00517014">
        <w:t xml:space="preserve"> </w:t>
      </w:r>
      <w:r w:rsidR="002B3642">
        <w:t>Gittern</w:t>
      </w:r>
      <w:r w:rsidR="00517014">
        <w:t xml:space="preserve"> verriegelten</w:t>
      </w:r>
      <w:r>
        <w:t xml:space="preserve"> </w:t>
      </w:r>
      <w:r w:rsidR="00F33682">
        <w:t>Winterq</w:t>
      </w:r>
      <w:r>
        <w:t xml:space="preserve">uartiere </w:t>
      </w:r>
      <w:r w:rsidR="00253490">
        <w:t>zum vierten Mal</w:t>
      </w:r>
      <w:r>
        <w:t xml:space="preserve"> </w:t>
      </w:r>
      <w:r w:rsidR="00B5555D">
        <w:t xml:space="preserve">nach 2017, 2018 und 2022 </w:t>
      </w:r>
      <w:r w:rsidR="001C1BFA">
        <w:t>erforscht</w:t>
      </w:r>
      <w:r w:rsidR="00673897">
        <w:t>.</w:t>
      </w:r>
      <w:r>
        <w:t xml:space="preserve"> Konzentriert </w:t>
      </w:r>
      <w:r w:rsidR="007E7B55">
        <w:t xml:space="preserve">suchten </w:t>
      </w:r>
      <w:r>
        <w:t xml:space="preserve">er </w:t>
      </w:r>
      <w:r w:rsidR="00471F51">
        <w:t xml:space="preserve">und zwei </w:t>
      </w:r>
      <w:r w:rsidR="0003609D">
        <w:t xml:space="preserve">weitere </w:t>
      </w:r>
      <w:r w:rsidR="00471F51">
        <w:t xml:space="preserve">Freiwillige </w:t>
      </w:r>
      <w:r w:rsidR="00673897">
        <w:t xml:space="preserve">jeden noch so kleinen </w:t>
      </w:r>
      <w:r w:rsidR="00673897">
        <w:lastRenderedPageBreak/>
        <w:t xml:space="preserve">Hohlraum </w:t>
      </w:r>
      <w:r w:rsidR="00B5555D">
        <w:t>der</w:t>
      </w:r>
      <w:r w:rsidR="00673897">
        <w:t xml:space="preserve"> Wände und Decken</w:t>
      </w:r>
      <w:r w:rsidR="007E7B55">
        <w:t xml:space="preserve"> mit Taschenlampen ab</w:t>
      </w:r>
      <w:r w:rsidR="00673897">
        <w:t xml:space="preserve">. „Wir sind bei solchen Winterkontrollen möglichst leise und </w:t>
      </w:r>
      <w:r w:rsidR="00253490">
        <w:t>leuchten</w:t>
      </w:r>
      <w:r w:rsidR="00673897">
        <w:t xml:space="preserve"> nur kurz in die Verstecke, um die Tiere </w:t>
      </w:r>
      <w:r>
        <w:t>nicht</w:t>
      </w:r>
      <w:r w:rsidR="00673897">
        <w:t xml:space="preserve"> zu stören“, so Dense. „Das </w:t>
      </w:r>
      <w:r w:rsidR="007171E6">
        <w:t xml:space="preserve">außerplanmäßige </w:t>
      </w:r>
      <w:r w:rsidR="00673897">
        <w:t xml:space="preserve">Aufwachen würde </w:t>
      </w:r>
      <w:r w:rsidR="007E7B55">
        <w:t xml:space="preserve">die Tiere </w:t>
      </w:r>
      <w:r w:rsidR="00673897">
        <w:t xml:space="preserve">viel Energie kosten. Da im Winter nur wenige Insekten </w:t>
      </w:r>
      <w:r w:rsidR="007171E6">
        <w:t xml:space="preserve">und Spinnen </w:t>
      </w:r>
      <w:r w:rsidR="00673897">
        <w:t xml:space="preserve">unterwegs sind, </w:t>
      </w:r>
      <w:r w:rsidR="007171E6">
        <w:t>kann der Energieverlust nicht über eine Nahrungsaufnahme ausgeglichen werden</w:t>
      </w:r>
      <w:r w:rsidR="00673897">
        <w:t xml:space="preserve">.“ </w:t>
      </w:r>
      <w:r>
        <w:t xml:space="preserve">Sein Fazit: Der </w:t>
      </w:r>
      <w:r w:rsidR="003E0356">
        <w:t>Quartiere</w:t>
      </w:r>
      <w:r>
        <w:t xml:space="preserve">rhalt hat sich mehr als gelohnt. </w:t>
      </w:r>
      <w:r w:rsidR="001D679B">
        <w:t xml:space="preserve">Neben einer </w:t>
      </w:r>
      <w:r w:rsidR="004C588A">
        <w:t xml:space="preserve">kontinuierlich </w:t>
      </w:r>
      <w:r w:rsidR="001D679B">
        <w:t>gestiegenen Gesamtzahl an Fledermäusen</w:t>
      </w:r>
      <w:r w:rsidR="004C588A">
        <w:t>,</w:t>
      </w:r>
      <w:r w:rsidR="00F33682">
        <w:t xml:space="preserve"> </w:t>
      </w:r>
      <w:r w:rsidR="00A81943">
        <w:t>darunter Braune Langohren, Große Mausohren und Fransenfledermäuse,</w:t>
      </w:r>
      <w:r w:rsidR="001D679B">
        <w:t xml:space="preserve"> </w:t>
      </w:r>
      <w:r w:rsidR="00471F51" w:rsidRPr="005145E0">
        <w:t xml:space="preserve">hat der Experte </w:t>
      </w:r>
      <w:r w:rsidR="00486D81" w:rsidRPr="001E1FEB">
        <w:t>hier</w:t>
      </w:r>
      <w:r w:rsidR="00A81943" w:rsidRPr="001E1FEB">
        <w:t xml:space="preserve"> </w:t>
      </w:r>
      <w:r w:rsidR="00486D81" w:rsidRPr="001E1FEB">
        <w:t>seltene</w:t>
      </w:r>
      <w:r w:rsidR="00486D81" w:rsidRPr="005145E0">
        <w:t xml:space="preserve"> </w:t>
      </w:r>
      <w:proofErr w:type="spellStart"/>
      <w:r w:rsidR="00486D81" w:rsidRPr="005145E0">
        <w:t>Bechstein</w:t>
      </w:r>
      <w:r w:rsidR="00471F51" w:rsidRPr="005145E0">
        <w:t>f</w:t>
      </w:r>
      <w:r w:rsidR="00486D81" w:rsidRPr="005145E0">
        <w:t>ledermäuse</w:t>
      </w:r>
      <w:proofErr w:type="spellEnd"/>
      <w:r w:rsidR="00471F51" w:rsidRPr="005145E0">
        <w:t xml:space="preserve"> entdeckt</w:t>
      </w:r>
      <w:r w:rsidR="00471F51">
        <w:t>:</w:t>
      </w:r>
      <w:r w:rsidR="00486D81">
        <w:t xml:space="preserve"> „Und davon gleich drei Exemplare</w:t>
      </w:r>
      <w:r w:rsidR="00253490">
        <w:t xml:space="preserve">. </w:t>
      </w:r>
      <w:r w:rsidR="00471F51">
        <w:t>Ein echtes Highlight!</w:t>
      </w:r>
      <w:r w:rsidR="00486D81">
        <w:t>“</w:t>
      </w:r>
      <w:r w:rsidR="007E7B55">
        <w:t>, so Dense.</w:t>
      </w:r>
      <w:r w:rsidR="00DE43E4">
        <w:t xml:space="preserve"> Er schätzt, dass es </w:t>
      </w:r>
      <w:r w:rsidR="004C588A">
        <w:t xml:space="preserve">aktuell </w:t>
      </w:r>
      <w:r w:rsidR="00DE43E4">
        <w:t xml:space="preserve">im Umkreis von </w:t>
      </w:r>
      <w:r w:rsidR="007171E6">
        <w:t>fünf bis zehn</w:t>
      </w:r>
      <w:r w:rsidR="00DE43E4">
        <w:t xml:space="preserve"> Kilometern eine Wochenstube</w:t>
      </w:r>
      <w:r w:rsidR="002B3642" w:rsidRPr="002B3642">
        <w:t xml:space="preserve"> </w:t>
      </w:r>
      <w:r w:rsidR="002B3642" w:rsidRPr="001E1FEB">
        <w:t>g</w:t>
      </w:r>
      <w:r w:rsidR="00FE73FC" w:rsidRPr="001E1FEB">
        <w:t>eben könnte</w:t>
      </w:r>
      <w:r w:rsidR="00DE43E4">
        <w:t xml:space="preserve">, also eine größere Gruppe </w:t>
      </w:r>
      <w:proofErr w:type="spellStart"/>
      <w:r w:rsidR="00481E05">
        <w:t>Bechsteinfledermäuse</w:t>
      </w:r>
      <w:proofErr w:type="spellEnd"/>
      <w:r w:rsidR="00481E05">
        <w:t xml:space="preserve"> </w:t>
      </w:r>
      <w:r w:rsidR="00DE43E4">
        <w:t>mit Nachwuchs</w:t>
      </w:r>
      <w:r w:rsidR="00D06651">
        <w:t>,</w:t>
      </w:r>
      <w:r w:rsidR="002C6EF7">
        <w:t xml:space="preserve"> – </w:t>
      </w:r>
      <w:r w:rsidR="002C6EF7" w:rsidRPr="001E1FEB">
        <w:t>sofern es sich bei den gefundenen Tieren um Weibchen handelte</w:t>
      </w:r>
      <w:r w:rsidR="00DE43E4" w:rsidRPr="001E1FEB">
        <w:t>.</w:t>
      </w:r>
    </w:p>
    <w:p w14:paraId="57954945" w14:textId="29049BC4" w:rsidR="004910F4" w:rsidRPr="00380294" w:rsidRDefault="003D279A" w:rsidP="00380294">
      <w:pPr>
        <w:pStyle w:val="KeinLeerraum"/>
      </w:pPr>
      <w:r>
        <w:t>Laubbäume wie Eichen und Buchen erhalten Licht und Platz</w:t>
      </w:r>
    </w:p>
    <w:p w14:paraId="4EA3429F" w14:textId="65B6C410" w:rsidR="009266B8" w:rsidRDefault="00481E05" w:rsidP="00FD1566">
      <w:r>
        <w:t>Das</w:t>
      </w:r>
      <w:r w:rsidR="00F97188">
        <w:t xml:space="preserve"> </w:t>
      </w:r>
      <w:bookmarkStart w:id="0" w:name="_GoBack"/>
      <w:r w:rsidR="00F97188">
        <w:t xml:space="preserve">Bundesamt für Naturschutz </w:t>
      </w:r>
      <w:bookmarkEnd w:id="0"/>
      <w:r w:rsidR="00F97188">
        <w:t>(</w:t>
      </w:r>
      <w:proofErr w:type="spellStart"/>
      <w:r w:rsidR="00F97188">
        <w:t>BfN</w:t>
      </w:r>
      <w:proofErr w:type="spellEnd"/>
      <w:r w:rsidR="00F97188">
        <w:t xml:space="preserve">) </w:t>
      </w:r>
      <w:r>
        <w:t>bezeichnet</w:t>
      </w:r>
      <w:r w:rsidR="00F97188">
        <w:t xml:space="preserve"> die </w:t>
      </w:r>
      <w:proofErr w:type="spellStart"/>
      <w:r w:rsidR="00F97188">
        <w:t>Bechsteinfledermaus</w:t>
      </w:r>
      <w:proofErr w:type="spellEnd"/>
      <w:r w:rsidR="00F97188">
        <w:t xml:space="preserve"> als </w:t>
      </w:r>
      <w:r w:rsidR="00EF78D9">
        <w:t>„</w:t>
      </w:r>
      <w:r w:rsidR="00F97188">
        <w:t>Urwaldfledermaus</w:t>
      </w:r>
      <w:r w:rsidR="00EF78D9">
        <w:t>“</w:t>
      </w:r>
      <w:r w:rsidR="00F97188">
        <w:t xml:space="preserve">. </w:t>
      </w:r>
      <w:r w:rsidR="0090409E">
        <w:t>Der Grund: A</w:t>
      </w:r>
      <w:r w:rsidR="0090409E" w:rsidRPr="00F97188">
        <w:t>lte Eichen- und Buchen</w:t>
      </w:r>
      <w:r w:rsidR="0090409E">
        <w:t>wälder</w:t>
      </w:r>
      <w:r w:rsidR="0090409E" w:rsidRPr="00F97188">
        <w:t xml:space="preserve"> mit einem hohen Alt- und Totholzanteil</w:t>
      </w:r>
      <w:r w:rsidR="0090409E">
        <w:t xml:space="preserve"> </w:t>
      </w:r>
      <w:r w:rsidR="00B413A7">
        <w:t xml:space="preserve">sind bevorzugter Lebensraum der in Deutschland </w:t>
      </w:r>
      <w:r w:rsidR="00F97188">
        <w:t>stark gefährdete</w:t>
      </w:r>
      <w:r w:rsidR="0090409E">
        <w:t>n</w:t>
      </w:r>
      <w:r w:rsidR="00F97188">
        <w:t xml:space="preserve"> Art</w:t>
      </w:r>
      <w:r w:rsidR="0090409E">
        <w:t>.</w:t>
      </w:r>
      <w:r w:rsidR="00F97188">
        <w:t xml:space="preserve"> </w:t>
      </w:r>
      <w:r w:rsidR="00BE09B7">
        <w:t xml:space="preserve">In einem Gebiet, das umgeben von landwirtschaftlichen Feldern als „Waldinsel“ </w:t>
      </w:r>
      <w:r w:rsidR="00312482">
        <w:t>gilt</w:t>
      </w:r>
      <w:r w:rsidR="00BE09B7">
        <w:t xml:space="preserve"> und </w:t>
      </w:r>
      <w:r w:rsidR="004A2687">
        <w:t xml:space="preserve">zu einem großen Teil </w:t>
      </w:r>
      <w:r w:rsidR="00364964">
        <w:t>aus</w:t>
      </w:r>
      <w:r w:rsidR="00BE09B7">
        <w:t xml:space="preserve"> Nadelbäumen </w:t>
      </w:r>
      <w:r w:rsidR="00094B3A">
        <w:t xml:space="preserve">wie Fichten und Kiefern </w:t>
      </w:r>
      <w:r w:rsidR="00364964">
        <w:t>besteht</w:t>
      </w:r>
      <w:r w:rsidR="00BE09B7">
        <w:t xml:space="preserve">, </w:t>
      </w:r>
      <w:r w:rsidR="00A64C9C">
        <w:t>„</w:t>
      </w:r>
      <w:r w:rsidR="00BE09B7">
        <w:t xml:space="preserve">ist </w:t>
      </w:r>
      <w:r w:rsidR="00A64C9C">
        <w:t xml:space="preserve">das </w:t>
      </w:r>
      <w:r w:rsidR="005B54AE">
        <w:t xml:space="preserve">Vorkommen </w:t>
      </w:r>
      <w:r w:rsidR="00364964">
        <w:t xml:space="preserve">durchaus </w:t>
      </w:r>
      <w:r w:rsidR="00BE09B7">
        <w:t>bemerkenswert</w:t>
      </w:r>
      <w:r w:rsidR="008F60E6">
        <w:t xml:space="preserve"> und eine Erfolgsgeschichte des Naturschutzes</w:t>
      </w:r>
      <w:r w:rsidR="00A64C9C">
        <w:t>“</w:t>
      </w:r>
      <w:r w:rsidR="00BE09B7">
        <w:t>, meint Dr. Heike Schneider</w:t>
      </w:r>
      <w:r w:rsidR="00085C1B">
        <w:t xml:space="preserve">, </w:t>
      </w:r>
      <w:r>
        <w:t xml:space="preserve">zuständig für die Naturerbe-Entwicklungsplanung der Dammer Berge sowie das </w:t>
      </w:r>
      <w:proofErr w:type="spellStart"/>
      <w:r>
        <w:t>Waldmonitoring</w:t>
      </w:r>
      <w:proofErr w:type="spellEnd"/>
      <w:r>
        <w:t xml:space="preserve"> im DBU Naturerbe. </w:t>
      </w:r>
      <w:r w:rsidR="00A64C9C">
        <w:t>„</w:t>
      </w:r>
      <w:r w:rsidR="008F60E6">
        <w:t>Denn</w:t>
      </w:r>
      <w:r w:rsidR="00A64C9C">
        <w:t xml:space="preserve"> </w:t>
      </w:r>
      <w:r w:rsidR="008F60E6">
        <w:t>der Nachweis</w:t>
      </w:r>
      <w:r w:rsidR="005B54AE">
        <w:t xml:space="preserve"> </w:t>
      </w:r>
      <w:r w:rsidR="00A64C9C">
        <w:t xml:space="preserve">zeigt, dass </w:t>
      </w:r>
      <w:r w:rsidR="00364964">
        <w:t xml:space="preserve">wir mit </w:t>
      </w:r>
      <w:r w:rsidR="00085C1B">
        <w:t>unseren Maßnahmen</w:t>
      </w:r>
      <w:r w:rsidR="00A64C9C">
        <w:t xml:space="preserve"> </w:t>
      </w:r>
      <w:r w:rsidR="00842659">
        <w:t xml:space="preserve">das </w:t>
      </w:r>
      <w:r w:rsidR="007E7B55">
        <w:t xml:space="preserve">Richtige </w:t>
      </w:r>
      <w:r w:rsidR="00842659">
        <w:t>be</w:t>
      </w:r>
      <w:r w:rsidR="00A64C9C">
        <w:t>wirken.</w:t>
      </w:r>
      <w:r w:rsidR="00364964">
        <w:t xml:space="preserve">“ </w:t>
      </w:r>
      <w:r w:rsidR="00EE080B">
        <w:t>Neben dem Erhalt von Kellern und sonstigen Bauten können</w:t>
      </w:r>
      <w:r w:rsidR="00085C1B">
        <w:t xml:space="preserve"> sich </w:t>
      </w:r>
      <w:r w:rsidR="0031229D" w:rsidRPr="0031229D">
        <w:t xml:space="preserve">naturnahe, standortheimische Mischwälder durch Naturverjüngung </w:t>
      </w:r>
      <w:r w:rsidR="00E769B4">
        <w:t xml:space="preserve">entwickeln. </w:t>
      </w:r>
      <w:r w:rsidR="00085C1B">
        <w:t xml:space="preserve">Schneider: „Laubbäume wie Eichen und Buchen </w:t>
      </w:r>
      <w:r w:rsidR="006C5A0C">
        <w:t xml:space="preserve">erhalten </w:t>
      </w:r>
      <w:r w:rsidR="009266B8">
        <w:t xml:space="preserve">auf unserer Fläche </w:t>
      </w:r>
      <w:r w:rsidR="00085C1B">
        <w:t>Licht und Platz zum Keimen und Wachsen.“</w:t>
      </w:r>
    </w:p>
    <w:p w14:paraId="271BB16D" w14:textId="507CFBF1" w:rsidR="00471F51" w:rsidRPr="00471F51" w:rsidRDefault="003D279A" w:rsidP="00FD1566">
      <w:pPr>
        <w:rPr>
          <w:i/>
        </w:rPr>
      </w:pPr>
      <w:r>
        <w:rPr>
          <w:i/>
        </w:rPr>
        <w:t>Artenvielfalt durch abgestorbene Bäume und Naturwaldentwicklung</w:t>
      </w:r>
    </w:p>
    <w:p w14:paraId="38B4A835" w14:textId="1D90D0A1" w:rsidR="007328E0" w:rsidRDefault="00EE080B" w:rsidP="00FD1566">
      <w:r>
        <w:t>Revierleiter Hartmann ergänzt:</w:t>
      </w:r>
      <w:r w:rsidR="00F04E6E">
        <w:t xml:space="preserve"> </w:t>
      </w:r>
      <w:r w:rsidR="00B075E8">
        <w:t>„</w:t>
      </w:r>
      <w:r>
        <w:t>Starke</w:t>
      </w:r>
      <w:r w:rsidR="00B075E8">
        <w:t xml:space="preserve">, </w:t>
      </w:r>
      <w:r w:rsidR="00F04E6E">
        <w:t xml:space="preserve">abgestorbene Bäume </w:t>
      </w:r>
      <w:r w:rsidR="00B075E8">
        <w:t xml:space="preserve">jeder Art </w:t>
      </w:r>
      <w:r>
        <w:t xml:space="preserve">bleiben </w:t>
      </w:r>
      <w:r w:rsidR="00F04E6E">
        <w:t>stehen</w:t>
      </w:r>
      <w:r>
        <w:t xml:space="preserve"> und leisten so einen wertvollen Beitrag zur</w:t>
      </w:r>
      <w:r w:rsidR="003D058D">
        <w:t xml:space="preserve"> Artenvielfalt</w:t>
      </w:r>
      <w:r>
        <w:t>.“</w:t>
      </w:r>
      <w:r w:rsidR="003D058D">
        <w:t xml:space="preserve"> In die Altbäume hämmern Spechte ihre Höhlen, die später </w:t>
      </w:r>
      <w:r w:rsidR="00B86608">
        <w:t xml:space="preserve">etwa </w:t>
      </w:r>
      <w:r w:rsidR="003D058D">
        <w:t xml:space="preserve">von </w:t>
      </w:r>
      <w:proofErr w:type="spellStart"/>
      <w:r w:rsidR="003D058D">
        <w:t>Bechstein</w:t>
      </w:r>
      <w:r w:rsidR="003D279A">
        <w:t>f</w:t>
      </w:r>
      <w:r w:rsidR="003D058D">
        <w:t>ledermäusen</w:t>
      </w:r>
      <w:proofErr w:type="spellEnd"/>
      <w:r w:rsidR="003D058D">
        <w:t xml:space="preserve"> für die Jungenaufzucht genutzt werden</w:t>
      </w:r>
      <w:r w:rsidR="009266B8">
        <w:t xml:space="preserve">. </w:t>
      </w:r>
      <w:r w:rsidR="00B075E8">
        <w:t xml:space="preserve">So entwickle sich eine reichhaltige Struktur auf der Fläche „bis </w:t>
      </w:r>
      <w:r w:rsidR="00FA28EB">
        <w:t>wir</w:t>
      </w:r>
      <w:r w:rsidR="00B075E8">
        <w:t xml:space="preserve"> einen Mischwald </w:t>
      </w:r>
      <w:r w:rsidR="00FA28EB">
        <w:t>bekommen</w:t>
      </w:r>
      <w:r w:rsidR="00B075E8">
        <w:t xml:space="preserve">, der </w:t>
      </w:r>
      <w:r w:rsidR="003D3803">
        <w:t>alle Erwartungen an einen</w:t>
      </w:r>
      <w:r w:rsidR="00B075E8">
        <w:t xml:space="preserve"> Naturwald </w:t>
      </w:r>
      <w:r w:rsidR="003D3803">
        <w:t>erfüllt</w:t>
      </w:r>
      <w:r w:rsidR="00B075E8">
        <w:t xml:space="preserve">“, </w:t>
      </w:r>
      <w:r>
        <w:t xml:space="preserve">sagt </w:t>
      </w:r>
      <w:r w:rsidR="00B075E8">
        <w:t xml:space="preserve">Hartmann. </w:t>
      </w:r>
      <w:r w:rsidR="00ED344B">
        <w:t>Davon profitieren</w:t>
      </w:r>
      <w:r w:rsidR="000A2FED">
        <w:t xml:space="preserve"> </w:t>
      </w:r>
      <w:r w:rsidR="003D3803">
        <w:t>nach</w:t>
      </w:r>
      <w:r w:rsidR="00B86608">
        <w:t xml:space="preserve"> Schneider</w:t>
      </w:r>
      <w:r w:rsidR="003D3803">
        <w:t xml:space="preserve">s Einschätzung </w:t>
      </w:r>
      <w:r w:rsidR="00B075E8">
        <w:t xml:space="preserve">neben Fledermäusen </w:t>
      </w:r>
      <w:r w:rsidR="00471F51">
        <w:t>auch viele</w:t>
      </w:r>
      <w:r w:rsidR="00B075E8">
        <w:t xml:space="preserve"> V</w:t>
      </w:r>
      <w:r w:rsidR="00471F51">
        <w:t>ogel- und</w:t>
      </w:r>
      <w:r w:rsidR="00B86608">
        <w:t xml:space="preserve"> Insektenarten</w:t>
      </w:r>
      <w:r w:rsidR="003D3803">
        <w:t xml:space="preserve">. Dazu zählt zum Beispiel </w:t>
      </w:r>
      <w:r w:rsidR="00F66568">
        <w:t xml:space="preserve">der </w:t>
      </w:r>
      <w:r w:rsidR="00B86608">
        <w:t xml:space="preserve">ebenfalls stark </w:t>
      </w:r>
      <w:r w:rsidR="00F66568">
        <w:t>gefährdete Hirschkäfer</w:t>
      </w:r>
      <w:r w:rsidR="003D3803">
        <w:t>. Für dessen Schutz w</w:t>
      </w:r>
      <w:r w:rsidR="000A2FED">
        <w:t>u</w:t>
      </w:r>
      <w:r w:rsidR="003D3803">
        <w:t xml:space="preserve">rde </w:t>
      </w:r>
      <w:r w:rsidR="00F56B5C">
        <w:t xml:space="preserve">extra das </w:t>
      </w:r>
      <w:r w:rsidR="00F56B5C" w:rsidRPr="00094B3A">
        <w:t>F</w:t>
      </w:r>
      <w:r w:rsidR="00B86608">
        <w:t>auna</w:t>
      </w:r>
      <w:r w:rsidR="00F56B5C">
        <w:t>-</w:t>
      </w:r>
      <w:r w:rsidR="00F56B5C" w:rsidRPr="00094B3A">
        <w:t>F</w:t>
      </w:r>
      <w:r w:rsidR="00B86608">
        <w:t>lora</w:t>
      </w:r>
      <w:r w:rsidR="00F56B5C">
        <w:t>-</w:t>
      </w:r>
      <w:r w:rsidR="00F56B5C" w:rsidRPr="00094B3A">
        <w:t>H</w:t>
      </w:r>
      <w:r w:rsidR="00F56B5C">
        <w:t>abitat</w:t>
      </w:r>
      <w:r w:rsidR="00456DF7">
        <w:t>-</w:t>
      </w:r>
      <w:r w:rsidR="00F56B5C">
        <w:t>(FFH-)</w:t>
      </w:r>
      <w:r w:rsidR="00F56B5C" w:rsidRPr="00094B3A">
        <w:t>-Gebiet „Dammer Berge“</w:t>
      </w:r>
      <w:r w:rsidR="00F56B5C">
        <w:t xml:space="preserve"> </w:t>
      </w:r>
      <w:r w:rsidR="00F9278B">
        <w:t xml:space="preserve">im Jahr 2000 </w:t>
      </w:r>
      <w:r w:rsidR="00F56B5C">
        <w:t>ausgewiesen, in dem sich auch die DBU-</w:t>
      </w:r>
      <w:proofErr w:type="spellStart"/>
      <w:r w:rsidR="00F56B5C">
        <w:t>Naturerbefläche</w:t>
      </w:r>
      <w:proofErr w:type="spellEnd"/>
      <w:r w:rsidR="00F56B5C">
        <w:t xml:space="preserve"> befindet</w:t>
      </w:r>
      <w:r w:rsidR="00ED344B">
        <w:t xml:space="preserve">. </w:t>
      </w:r>
      <w:r w:rsidR="009A2A17">
        <w:t xml:space="preserve">Eine der </w:t>
      </w:r>
      <w:r w:rsidR="00A64C9C">
        <w:t xml:space="preserve">größten Hirschkäferpopulationen </w:t>
      </w:r>
      <w:r w:rsidR="00B86608">
        <w:t>Niedersachsens</w:t>
      </w:r>
      <w:r w:rsidR="00A64C9C">
        <w:t xml:space="preserve"> </w:t>
      </w:r>
      <w:r w:rsidR="00E769B4">
        <w:t>kommt</w:t>
      </w:r>
      <w:r w:rsidR="00A64C9C">
        <w:t xml:space="preserve"> </w:t>
      </w:r>
      <w:r w:rsidR="00B86608">
        <w:t xml:space="preserve">hier und </w:t>
      </w:r>
      <w:r w:rsidR="00094B3A">
        <w:t xml:space="preserve">im </w:t>
      </w:r>
      <w:r w:rsidR="00AD29AA">
        <w:t>angrenzenden</w:t>
      </w:r>
      <w:r w:rsidR="00094B3A">
        <w:t xml:space="preserve"> Landschaftsschutzgebiet</w:t>
      </w:r>
      <w:r w:rsidR="00E769B4">
        <w:t xml:space="preserve"> vor</w:t>
      </w:r>
      <w:r w:rsidR="00094B3A">
        <w:t>.</w:t>
      </w:r>
    </w:p>
    <w:p w14:paraId="59412FA3" w14:textId="77777777" w:rsidR="00B02350" w:rsidRDefault="00380294" w:rsidP="00B02350">
      <w:pPr>
        <w:pStyle w:val="Textklein"/>
        <w:spacing w:before="360"/>
        <w:rPr>
          <w:rStyle w:val="Hyperlink"/>
          <w:b/>
          <w:bCs/>
        </w:rPr>
      </w:pPr>
      <w:r w:rsidRPr="00802140">
        <w:rPr>
          <w:b/>
          <w:bCs/>
        </w:rPr>
        <w:t xml:space="preserve">Fotos nach IPTC-Standard zur kostenfreien Veröffentlichung unter </w:t>
      </w:r>
      <w:hyperlink r:id="rId9" w:history="1">
        <w:r w:rsidR="00B02350" w:rsidRPr="00FB4F2E">
          <w:rPr>
            <w:rStyle w:val="Hyperlink"/>
            <w:b/>
            <w:bCs/>
          </w:rPr>
          <w:t>www.dbu.de/naturerbe</w:t>
        </w:r>
      </w:hyperlink>
    </w:p>
    <w:sectPr w:rsidR="00B02350" w:rsidSect="00BA7369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0C99" w14:textId="77777777" w:rsidR="00D8302F" w:rsidRDefault="00D8302F" w:rsidP="00E46043">
      <w:r>
        <w:separator/>
      </w:r>
    </w:p>
  </w:endnote>
  <w:endnote w:type="continuationSeparator" w:id="0">
    <w:p w14:paraId="1230B3C5" w14:textId="77777777" w:rsidR="00D8302F" w:rsidRDefault="00D8302F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0024" w14:textId="77777777" w:rsidR="005459B2" w:rsidRDefault="005459B2">
    <w:pPr>
      <w:pStyle w:val="Fuzeile"/>
    </w:pPr>
  </w:p>
  <w:p w14:paraId="3E103268" w14:textId="77777777" w:rsidR="005459B2" w:rsidRDefault="00545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06EF" w14:textId="77777777" w:rsidR="00D8302F" w:rsidRDefault="00D8302F" w:rsidP="00E46043">
      <w:r>
        <w:separator/>
      </w:r>
    </w:p>
  </w:footnote>
  <w:footnote w:type="continuationSeparator" w:id="0">
    <w:p w14:paraId="35C93FCF" w14:textId="77777777" w:rsidR="00D8302F" w:rsidRDefault="00D8302F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14:paraId="09C33208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2063251F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14:paraId="4071BD14" w14:textId="7777777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75">
          <w:rPr>
            <w:noProof/>
          </w:rPr>
          <w:t>1</w:t>
        </w:r>
        <w:r>
          <w:fldChar w:fldCharType="end"/>
        </w:r>
      </w:p>
    </w:sdtContent>
  </w:sdt>
  <w:p w14:paraId="666F8998" w14:textId="77777777"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C367" wp14:editId="15F60DAD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14:paraId="14AEAE84" w14:textId="77777777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14:paraId="0772985F" w14:textId="57DE69B5"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79346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78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7450DA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524C2B6F" w14:textId="77777777" w:rsidR="00B93ABD" w:rsidRPr="002868FD" w:rsidRDefault="002868FD" w:rsidP="00123F85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123F85">
                                  <w:rPr>
                                    <w:sz w:val="12"/>
                                    <w:szCs w:val="12"/>
                                  </w:rPr>
                                  <w:t>Kerstin Heemann</w:t>
                                </w:r>
                              </w:p>
                              <w:p w14:paraId="4F2B20A2" w14:textId="77777777" w:rsidR="00882F40" w:rsidRPr="009D4E36" w:rsidRDefault="006C47B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448FC27D" w14:textId="77777777"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 w:rsidR="001A2A7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="001A2A75"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5A2514DE" w14:textId="77777777"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5B9E7239" w14:textId="77777777"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6890CBEC" w14:textId="77777777"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15EC070F" w14:textId="77777777"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4B4D679" wp14:editId="1894AB7D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A83917C" wp14:editId="447108EE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F7065DB" wp14:editId="560062C4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D79AA0" w14:textId="77777777"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7D9DBBB" wp14:editId="2BCF8FAB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4C75AD4" wp14:editId="7EF44A55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7CD49E7A" wp14:editId="03D0BB6A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C46D6E4" w14:textId="4467A8FF"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69AE96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5C36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14:paraId="14AEAE84" w14:textId="77777777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14:paraId="0772985F" w14:textId="57DE69B5"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793469">
                            <w:rPr>
                              <w:b/>
                              <w:sz w:val="12"/>
                              <w:szCs w:val="12"/>
                            </w:rPr>
                            <w:t>078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7450DA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524C2B6F" w14:textId="77777777" w:rsidR="00B93ABD" w:rsidRPr="002868FD" w:rsidRDefault="002868FD" w:rsidP="00123F85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123F85">
                            <w:rPr>
                              <w:sz w:val="12"/>
                              <w:szCs w:val="12"/>
                            </w:rPr>
                            <w:t>Kerstin Heemann</w:t>
                          </w:r>
                        </w:p>
                        <w:p w14:paraId="4F2B20A2" w14:textId="77777777" w:rsidR="00882F40" w:rsidRPr="009D4E36" w:rsidRDefault="006C47B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448FC27D" w14:textId="77777777"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 w:rsidR="001A2A7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="001A2A75"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5A2514DE" w14:textId="77777777"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5B9E7239" w14:textId="77777777"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4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6890CBEC" w14:textId="77777777"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15EC070F" w14:textId="77777777"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4B4D679" wp14:editId="1894AB7D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A83917C" wp14:editId="447108EE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F7065DB" wp14:editId="560062C4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D79AA0" w14:textId="77777777"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7D9DBBB" wp14:editId="2BCF8FAB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4C75AD4" wp14:editId="7EF44A55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7CD49E7A" wp14:editId="03D0BB6A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0C46D6E4" w14:textId="4467A8FF"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0C69AE96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5EA6" w14:textId="77777777" w:rsidR="003829B4" w:rsidRDefault="003829B4">
    <w:pPr>
      <w:pStyle w:val="Kopfzeile"/>
    </w:pPr>
  </w:p>
  <w:p w14:paraId="768EBC53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775B9" wp14:editId="50EC05CF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14:paraId="45D07810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456D5A65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0F31BB0C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01E1737C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41181165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5360361F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D09195B" w14:textId="77777777" w:rsidR="005459B2" w:rsidRDefault="00793469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511E8695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1B1DE9C2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659D72F8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64507679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7DDDECC0" w14:textId="77777777" w:rsidR="005459B2" w:rsidRDefault="00793469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99AD075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775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14:paraId="45D07810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456D5A65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0F31BB0C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01E1737C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41181165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5360361F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2D09195B" w14:textId="77777777" w:rsidR="005459B2" w:rsidRDefault="00D06651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511E8695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1B1DE9C2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659D72F8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64507679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7DDDECC0" w14:textId="77777777" w:rsidR="005459B2" w:rsidRDefault="00D0665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699AD075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7"/>
    <w:rsid w:val="0000197F"/>
    <w:rsid w:val="00020ECF"/>
    <w:rsid w:val="000234BC"/>
    <w:rsid w:val="00032DA6"/>
    <w:rsid w:val="0003323D"/>
    <w:rsid w:val="0003609D"/>
    <w:rsid w:val="00063B0C"/>
    <w:rsid w:val="0006746E"/>
    <w:rsid w:val="00073346"/>
    <w:rsid w:val="00073E13"/>
    <w:rsid w:val="000857C7"/>
    <w:rsid w:val="00085C1B"/>
    <w:rsid w:val="00086C7C"/>
    <w:rsid w:val="00090A67"/>
    <w:rsid w:val="00094B3A"/>
    <w:rsid w:val="00096049"/>
    <w:rsid w:val="000A1096"/>
    <w:rsid w:val="000A2FED"/>
    <w:rsid w:val="000A757E"/>
    <w:rsid w:val="000B4F30"/>
    <w:rsid w:val="000C30B7"/>
    <w:rsid w:val="000C480F"/>
    <w:rsid w:val="000E3823"/>
    <w:rsid w:val="000F03B2"/>
    <w:rsid w:val="0011047C"/>
    <w:rsid w:val="00123C0C"/>
    <w:rsid w:val="00123F85"/>
    <w:rsid w:val="00126936"/>
    <w:rsid w:val="001345DC"/>
    <w:rsid w:val="00140133"/>
    <w:rsid w:val="00144963"/>
    <w:rsid w:val="001523E8"/>
    <w:rsid w:val="0016419D"/>
    <w:rsid w:val="001644AE"/>
    <w:rsid w:val="001648AB"/>
    <w:rsid w:val="0017125A"/>
    <w:rsid w:val="00171BBD"/>
    <w:rsid w:val="00175AFD"/>
    <w:rsid w:val="00176574"/>
    <w:rsid w:val="00192420"/>
    <w:rsid w:val="001A2A75"/>
    <w:rsid w:val="001A62AF"/>
    <w:rsid w:val="001A659E"/>
    <w:rsid w:val="001B3C90"/>
    <w:rsid w:val="001C1BFA"/>
    <w:rsid w:val="001C3E7E"/>
    <w:rsid w:val="001C6A4E"/>
    <w:rsid w:val="001D2FFD"/>
    <w:rsid w:val="001D679B"/>
    <w:rsid w:val="001D7EF3"/>
    <w:rsid w:val="001E1FEB"/>
    <w:rsid w:val="001F16A6"/>
    <w:rsid w:val="001F3EDF"/>
    <w:rsid w:val="002034F7"/>
    <w:rsid w:val="0021067A"/>
    <w:rsid w:val="00212080"/>
    <w:rsid w:val="00212306"/>
    <w:rsid w:val="00217BD9"/>
    <w:rsid w:val="002278E3"/>
    <w:rsid w:val="00230870"/>
    <w:rsid w:val="00236D90"/>
    <w:rsid w:val="00244F9E"/>
    <w:rsid w:val="00245AB9"/>
    <w:rsid w:val="00253490"/>
    <w:rsid w:val="0025635D"/>
    <w:rsid w:val="0027017A"/>
    <w:rsid w:val="002715BC"/>
    <w:rsid w:val="00272B86"/>
    <w:rsid w:val="002752A4"/>
    <w:rsid w:val="00275A07"/>
    <w:rsid w:val="002851E3"/>
    <w:rsid w:val="002868FD"/>
    <w:rsid w:val="002877DB"/>
    <w:rsid w:val="00291CF6"/>
    <w:rsid w:val="002A0860"/>
    <w:rsid w:val="002B3642"/>
    <w:rsid w:val="002C4355"/>
    <w:rsid w:val="002C5ABD"/>
    <w:rsid w:val="002C5EA7"/>
    <w:rsid w:val="002C6EF7"/>
    <w:rsid w:val="002F0326"/>
    <w:rsid w:val="00305B78"/>
    <w:rsid w:val="003119C4"/>
    <w:rsid w:val="0031229D"/>
    <w:rsid w:val="00312482"/>
    <w:rsid w:val="00312ACE"/>
    <w:rsid w:val="00324F71"/>
    <w:rsid w:val="003271E9"/>
    <w:rsid w:val="00331A14"/>
    <w:rsid w:val="003359E0"/>
    <w:rsid w:val="00356000"/>
    <w:rsid w:val="00364964"/>
    <w:rsid w:val="00364CBC"/>
    <w:rsid w:val="0037090E"/>
    <w:rsid w:val="00373C81"/>
    <w:rsid w:val="0037599F"/>
    <w:rsid w:val="00377006"/>
    <w:rsid w:val="00380294"/>
    <w:rsid w:val="003829B4"/>
    <w:rsid w:val="003837D6"/>
    <w:rsid w:val="0039185C"/>
    <w:rsid w:val="003945A5"/>
    <w:rsid w:val="003969C0"/>
    <w:rsid w:val="003C28E1"/>
    <w:rsid w:val="003D058D"/>
    <w:rsid w:val="003D279A"/>
    <w:rsid w:val="003D3803"/>
    <w:rsid w:val="003E0356"/>
    <w:rsid w:val="003F2E05"/>
    <w:rsid w:val="003F3EE6"/>
    <w:rsid w:val="00404D47"/>
    <w:rsid w:val="0040597C"/>
    <w:rsid w:val="0041094B"/>
    <w:rsid w:val="00432FBC"/>
    <w:rsid w:val="00434462"/>
    <w:rsid w:val="00436058"/>
    <w:rsid w:val="00456DF7"/>
    <w:rsid w:val="00465EE3"/>
    <w:rsid w:val="00471F51"/>
    <w:rsid w:val="00481E05"/>
    <w:rsid w:val="00484118"/>
    <w:rsid w:val="00486D81"/>
    <w:rsid w:val="004910F4"/>
    <w:rsid w:val="004A2687"/>
    <w:rsid w:val="004B3574"/>
    <w:rsid w:val="004B70BB"/>
    <w:rsid w:val="004C2A86"/>
    <w:rsid w:val="004C588A"/>
    <w:rsid w:val="004D161F"/>
    <w:rsid w:val="004D197C"/>
    <w:rsid w:val="004D4BEF"/>
    <w:rsid w:val="004D6271"/>
    <w:rsid w:val="004E6429"/>
    <w:rsid w:val="004F5091"/>
    <w:rsid w:val="00501E90"/>
    <w:rsid w:val="005145E0"/>
    <w:rsid w:val="00517014"/>
    <w:rsid w:val="0051766C"/>
    <w:rsid w:val="0052370C"/>
    <w:rsid w:val="00523D73"/>
    <w:rsid w:val="0052461E"/>
    <w:rsid w:val="0054395F"/>
    <w:rsid w:val="005459B2"/>
    <w:rsid w:val="005605F4"/>
    <w:rsid w:val="005606E7"/>
    <w:rsid w:val="005672DB"/>
    <w:rsid w:val="00574399"/>
    <w:rsid w:val="005B54AE"/>
    <w:rsid w:val="005D0297"/>
    <w:rsid w:val="005D7B1B"/>
    <w:rsid w:val="005E2017"/>
    <w:rsid w:val="005E2B12"/>
    <w:rsid w:val="005F7E9A"/>
    <w:rsid w:val="00607A82"/>
    <w:rsid w:val="00611796"/>
    <w:rsid w:val="00622B3B"/>
    <w:rsid w:val="00631DB1"/>
    <w:rsid w:val="006338A4"/>
    <w:rsid w:val="00636DD9"/>
    <w:rsid w:val="0064062E"/>
    <w:rsid w:val="00644816"/>
    <w:rsid w:val="00644B1B"/>
    <w:rsid w:val="00650C47"/>
    <w:rsid w:val="006574C0"/>
    <w:rsid w:val="00657F70"/>
    <w:rsid w:val="00667F53"/>
    <w:rsid w:val="0067263F"/>
    <w:rsid w:val="00673897"/>
    <w:rsid w:val="00674DE2"/>
    <w:rsid w:val="0068168F"/>
    <w:rsid w:val="00687B58"/>
    <w:rsid w:val="00694826"/>
    <w:rsid w:val="006C16F8"/>
    <w:rsid w:val="006C47BD"/>
    <w:rsid w:val="006C5A0C"/>
    <w:rsid w:val="006D27DF"/>
    <w:rsid w:val="006E2DF1"/>
    <w:rsid w:val="006F0BA4"/>
    <w:rsid w:val="00702C75"/>
    <w:rsid w:val="0070338B"/>
    <w:rsid w:val="00705BA7"/>
    <w:rsid w:val="007063E6"/>
    <w:rsid w:val="00706A69"/>
    <w:rsid w:val="007171E6"/>
    <w:rsid w:val="00722734"/>
    <w:rsid w:val="00724A23"/>
    <w:rsid w:val="007328E0"/>
    <w:rsid w:val="00734EB7"/>
    <w:rsid w:val="007450DA"/>
    <w:rsid w:val="0074689F"/>
    <w:rsid w:val="0074726D"/>
    <w:rsid w:val="00752AEF"/>
    <w:rsid w:val="00762AA9"/>
    <w:rsid w:val="00763F3D"/>
    <w:rsid w:val="007768D5"/>
    <w:rsid w:val="0078320A"/>
    <w:rsid w:val="00783D00"/>
    <w:rsid w:val="007847A4"/>
    <w:rsid w:val="007861A5"/>
    <w:rsid w:val="00792252"/>
    <w:rsid w:val="00793469"/>
    <w:rsid w:val="00796EF8"/>
    <w:rsid w:val="007A15B7"/>
    <w:rsid w:val="007B5CB6"/>
    <w:rsid w:val="007C6323"/>
    <w:rsid w:val="007D10FF"/>
    <w:rsid w:val="007D3B3F"/>
    <w:rsid w:val="007E7B55"/>
    <w:rsid w:val="007F3C79"/>
    <w:rsid w:val="007F54BE"/>
    <w:rsid w:val="007F5853"/>
    <w:rsid w:val="00800121"/>
    <w:rsid w:val="00800CD1"/>
    <w:rsid w:val="00802140"/>
    <w:rsid w:val="00806018"/>
    <w:rsid w:val="0080709C"/>
    <w:rsid w:val="0081790E"/>
    <w:rsid w:val="008206CE"/>
    <w:rsid w:val="00822ADC"/>
    <w:rsid w:val="0082332C"/>
    <w:rsid w:val="00832B3F"/>
    <w:rsid w:val="00836E52"/>
    <w:rsid w:val="00842659"/>
    <w:rsid w:val="00844936"/>
    <w:rsid w:val="0085191F"/>
    <w:rsid w:val="00877AA4"/>
    <w:rsid w:val="00882F40"/>
    <w:rsid w:val="00886DAC"/>
    <w:rsid w:val="0089073C"/>
    <w:rsid w:val="00891A16"/>
    <w:rsid w:val="008938AF"/>
    <w:rsid w:val="00897FE4"/>
    <w:rsid w:val="008B38AD"/>
    <w:rsid w:val="008F60E6"/>
    <w:rsid w:val="008F7395"/>
    <w:rsid w:val="0090409E"/>
    <w:rsid w:val="00913C98"/>
    <w:rsid w:val="009144A3"/>
    <w:rsid w:val="0091715C"/>
    <w:rsid w:val="00922195"/>
    <w:rsid w:val="009266B8"/>
    <w:rsid w:val="009308E7"/>
    <w:rsid w:val="009406AF"/>
    <w:rsid w:val="009407AE"/>
    <w:rsid w:val="0094404E"/>
    <w:rsid w:val="0097525F"/>
    <w:rsid w:val="00987888"/>
    <w:rsid w:val="0099058A"/>
    <w:rsid w:val="009A2A17"/>
    <w:rsid w:val="009A2A61"/>
    <w:rsid w:val="009A4866"/>
    <w:rsid w:val="009B0F23"/>
    <w:rsid w:val="009C7A74"/>
    <w:rsid w:val="009D4E36"/>
    <w:rsid w:val="009D79B3"/>
    <w:rsid w:val="00A141D0"/>
    <w:rsid w:val="00A36601"/>
    <w:rsid w:val="00A4303E"/>
    <w:rsid w:val="00A57EE9"/>
    <w:rsid w:val="00A64C9C"/>
    <w:rsid w:val="00A755FB"/>
    <w:rsid w:val="00A81943"/>
    <w:rsid w:val="00A90E44"/>
    <w:rsid w:val="00AA09EF"/>
    <w:rsid w:val="00AA37C2"/>
    <w:rsid w:val="00AB631A"/>
    <w:rsid w:val="00AC2D67"/>
    <w:rsid w:val="00AC33F6"/>
    <w:rsid w:val="00AD29AA"/>
    <w:rsid w:val="00AD2CEA"/>
    <w:rsid w:val="00B02350"/>
    <w:rsid w:val="00B05058"/>
    <w:rsid w:val="00B075E8"/>
    <w:rsid w:val="00B136B9"/>
    <w:rsid w:val="00B166A3"/>
    <w:rsid w:val="00B21ED9"/>
    <w:rsid w:val="00B413A7"/>
    <w:rsid w:val="00B47DA0"/>
    <w:rsid w:val="00B54ABF"/>
    <w:rsid w:val="00B5555D"/>
    <w:rsid w:val="00B77C51"/>
    <w:rsid w:val="00B86608"/>
    <w:rsid w:val="00B937C5"/>
    <w:rsid w:val="00B93ABD"/>
    <w:rsid w:val="00B93F73"/>
    <w:rsid w:val="00B97160"/>
    <w:rsid w:val="00BA022C"/>
    <w:rsid w:val="00BA7369"/>
    <w:rsid w:val="00BC7C23"/>
    <w:rsid w:val="00BD43B0"/>
    <w:rsid w:val="00BD7A82"/>
    <w:rsid w:val="00BE09B7"/>
    <w:rsid w:val="00BE24A0"/>
    <w:rsid w:val="00BF12CE"/>
    <w:rsid w:val="00C00774"/>
    <w:rsid w:val="00C022E6"/>
    <w:rsid w:val="00C159DF"/>
    <w:rsid w:val="00C26EB7"/>
    <w:rsid w:val="00C34617"/>
    <w:rsid w:val="00C46580"/>
    <w:rsid w:val="00C47469"/>
    <w:rsid w:val="00C54EF6"/>
    <w:rsid w:val="00C61E0D"/>
    <w:rsid w:val="00C6321A"/>
    <w:rsid w:val="00C812C5"/>
    <w:rsid w:val="00C861E8"/>
    <w:rsid w:val="00C90FB3"/>
    <w:rsid w:val="00C928C8"/>
    <w:rsid w:val="00CA0CAB"/>
    <w:rsid w:val="00CB126D"/>
    <w:rsid w:val="00CB60ED"/>
    <w:rsid w:val="00CC10C7"/>
    <w:rsid w:val="00CC786D"/>
    <w:rsid w:val="00CD1317"/>
    <w:rsid w:val="00CD7BDE"/>
    <w:rsid w:val="00CE2F20"/>
    <w:rsid w:val="00CE32CD"/>
    <w:rsid w:val="00CE51CF"/>
    <w:rsid w:val="00CE5B4A"/>
    <w:rsid w:val="00CE7A09"/>
    <w:rsid w:val="00CF18AF"/>
    <w:rsid w:val="00CF21BA"/>
    <w:rsid w:val="00D0067C"/>
    <w:rsid w:val="00D06651"/>
    <w:rsid w:val="00D13F01"/>
    <w:rsid w:val="00D15391"/>
    <w:rsid w:val="00D20E89"/>
    <w:rsid w:val="00D238D1"/>
    <w:rsid w:val="00D33F03"/>
    <w:rsid w:val="00D4094E"/>
    <w:rsid w:val="00D47430"/>
    <w:rsid w:val="00D512B7"/>
    <w:rsid w:val="00D60CBD"/>
    <w:rsid w:val="00D654E6"/>
    <w:rsid w:val="00D6730B"/>
    <w:rsid w:val="00D74724"/>
    <w:rsid w:val="00D768DE"/>
    <w:rsid w:val="00D80EB2"/>
    <w:rsid w:val="00D8302F"/>
    <w:rsid w:val="00D854F6"/>
    <w:rsid w:val="00D91165"/>
    <w:rsid w:val="00D94183"/>
    <w:rsid w:val="00D94BB7"/>
    <w:rsid w:val="00D95746"/>
    <w:rsid w:val="00DA3AC3"/>
    <w:rsid w:val="00DA5016"/>
    <w:rsid w:val="00DB164F"/>
    <w:rsid w:val="00DE43E4"/>
    <w:rsid w:val="00E01F07"/>
    <w:rsid w:val="00E049F4"/>
    <w:rsid w:val="00E04BED"/>
    <w:rsid w:val="00E07F09"/>
    <w:rsid w:val="00E127AE"/>
    <w:rsid w:val="00E16FE4"/>
    <w:rsid w:val="00E348C5"/>
    <w:rsid w:val="00E37128"/>
    <w:rsid w:val="00E37895"/>
    <w:rsid w:val="00E45098"/>
    <w:rsid w:val="00E46043"/>
    <w:rsid w:val="00E46613"/>
    <w:rsid w:val="00E534AB"/>
    <w:rsid w:val="00E769B4"/>
    <w:rsid w:val="00E80349"/>
    <w:rsid w:val="00E83A7D"/>
    <w:rsid w:val="00E861DD"/>
    <w:rsid w:val="00E92FAF"/>
    <w:rsid w:val="00E9740F"/>
    <w:rsid w:val="00EA221F"/>
    <w:rsid w:val="00EB6353"/>
    <w:rsid w:val="00EC70C0"/>
    <w:rsid w:val="00ED344B"/>
    <w:rsid w:val="00EE080B"/>
    <w:rsid w:val="00EE466F"/>
    <w:rsid w:val="00EF0B77"/>
    <w:rsid w:val="00EF5A2F"/>
    <w:rsid w:val="00EF78D9"/>
    <w:rsid w:val="00F03D90"/>
    <w:rsid w:val="00F04E6E"/>
    <w:rsid w:val="00F133E3"/>
    <w:rsid w:val="00F2078E"/>
    <w:rsid w:val="00F22A0B"/>
    <w:rsid w:val="00F24C60"/>
    <w:rsid w:val="00F329B8"/>
    <w:rsid w:val="00F33682"/>
    <w:rsid w:val="00F33A81"/>
    <w:rsid w:val="00F51F4F"/>
    <w:rsid w:val="00F56B5C"/>
    <w:rsid w:val="00F60668"/>
    <w:rsid w:val="00F64060"/>
    <w:rsid w:val="00F64D4B"/>
    <w:rsid w:val="00F6635E"/>
    <w:rsid w:val="00F66568"/>
    <w:rsid w:val="00F805DD"/>
    <w:rsid w:val="00F817BD"/>
    <w:rsid w:val="00F82B2D"/>
    <w:rsid w:val="00F85E53"/>
    <w:rsid w:val="00F9278B"/>
    <w:rsid w:val="00F97188"/>
    <w:rsid w:val="00FA28EB"/>
    <w:rsid w:val="00FA6EA4"/>
    <w:rsid w:val="00FA775D"/>
    <w:rsid w:val="00FB7DE1"/>
    <w:rsid w:val="00FC24E2"/>
    <w:rsid w:val="00FD1566"/>
    <w:rsid w:val="00FE6F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D28726"/>
  <w15:docId w15:val="{CC79FB0D-EE11-4B1A-A7B8-0B5541C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7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B7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35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45098"/>
    <w:pPr>
      <w:spacing w:before="100" w:beforeAutospacing="1" w:after="100" w:afterAutospacing="1" w:line="240" w:lineRule="auto"/>
      <w:textboxTightWrap w:val="none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FB7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FB7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635D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635D"/>
    <w:rPr>
      <w:rFonts w:ascii="Times" w:eastAsia="Times" w:hAnsi="Times"/>
      <w:b/>
      <w:bCs/>
    </w:rPr>
  </w:style>
  <w:style w:type="character" w:styleId="BesuchterLink">
    <w:name w:val="FollowedHyperlink"/>
    <w:basedOn w:val="Absatz-Standardschriftart"/>
    <w:semiHidden/>
    <w:unhideWhenUsed/>
    <w:rsid w:val="00793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bu.de/naturerb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jpeg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presse@dbu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5A11-DE17-4B9F-BAE3-7D627FC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emann, Kerstin</dc:creator>
  <cp:lastModifiedBy>Kessens, Lea</cp:lastModifiedBy>
  <cp:revision>6</cp:revision>
  <cp:lastPrinted>2013-12-17T14:47:00Z</cp:lastPrinted>
  <dcterms:created xsi:type="dcterms:W3CDTF">2023-05-25T12:14:00Z</dcterms:created>
  <dcterms:modified xsi:type="dcterms:W3CDTF">2023-05-30T07:46:00Z</dcterms:modified>
</cp:coreProperties>
</file>